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02" w:rsidRPr="001A680D" w:rsidRDefault="00406E6F" w:rsidP="001A680D">
      <w:pPr>
        <w:tabs>
          <w:tab w:val="left" w:pos="5520"/>
        </w:tabs>
        <w:spacing w:line="288" w:lineRule="auto"/>
        <w:ind w:right="-575"/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</w:pPr>
      <w:r>
        <w:rPr>
          <w:noProof/>
          <w:sz w:val="16"/>
          <w:szCs w:val="17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2.75pt">
            <v:imagedata r:id="rId8" o:title="gsb logo"/>
          </v:shape>
        </w:pict>
      </w:r>
      <w:r w:rsidR="001A680D">
        <w:rPr>
          <w:noProof/>
          <w:sz w:val="16"/>
          <w:szCs w:val="17"/>
          <w:lang w:val="tr-TR" w:eastAsia="tr-TR"/>
        </w:rPr>
        <w:t xml:space="preserve"> </w:t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C86BDA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drawing>
          <wp:inline distT="0" distB="0" distL="0" distR="0" wp14:anchorId="5D3265A9" wp14:editId="7172DB29">
            <wp:extent cx="1105535" cy="914400"/>
            <wp:effectExtent l="0" t="0" r="0" b="0"/>
            <wp:docPr id="3" name="Resim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</w:t>
      </w:r>
      <w:r w:rsidR="00323324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</w:t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                                                                                                                           </w:t>
      </w:r>
    </w:p>
    <w:p w:rsidR="00F86202" w:rsidRDefault="00F86202" w:rsidP="00F86202">
      <w:pPr>
        <w:tabs>
          <w:tab w:val="left" w:pos="5520"/>
        </w:tabs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tr-TR"/>
        </w:rPr>
      </w:pPr>
    </w:p>
    <w:p w:rsidR="00250B5A" w:rsidRPr="00BD06AA" w:rsidRDefault="00941385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sz w:val="20"/>
          <w:szCs w:val="16"/>
          <w:u w:val="single"/>
          <w:lang w:val="tr-TR"/>
        </w:rPr>
      </w:pPr>
      <w:r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  <w:t>3.</w:t>
      </w:r>
      <w:r w:rsidR="00250B5A" w:rsidRPr="00BD06AA">
        <w:rPr>
          <w:b/>
          <w:bCs/>
          <w:iCs/>
          <w:sz w:val="20"/>
          <w:szCs w:val="16"/>
          <w:u w:val="single"/>
          <w:lang w:val="tr-TR"/>
        </w:rPr>
        <w:t>KADEME ANTRENÖR KURSU DERS PROGRAMI</w:t>
      </w:r>
    </w:p>
    <w:p w:rsidR="00ED1275" w:rsidRDefault="001432F6" w:rsidP="005B67AE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>
        <w:rPr>
          <w:b/>
          <w:bCs/>
          <w:iCs/>
          <w:sz w:val="20"/>
          <w:szCs w:val="16"/>
          <w:u w:val="single"/>
          <w:lang w:val="tr-TR"/>
        </w:rPr>
        <w:t xml:space="preserve">Tarih: 03 </w:t>
      </w:r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- 10.07.</w:t>
      </w:r>
      <w:r w:rsidR="007C15AC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2026</w:t>
      </w:r>
      <w:r w:rsidR="00ED1275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</w:t>
      </w:r>
    </w:p>
    <w:p w:rsidR="00FB09F2" w:rsidRPr="00BD06AA" w:rsidRDefault="00ED1275" w:rsidP="00ED1275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Ahmet </w:t>
      </w:r>
      <w:proofErr w:type="spellStart"/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Ayık</w:t>
      </w:r>
      <w:proofErr w:type="spellEnd"/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</w:t>
      </w:r>
      <w:proofErr w:type="spellStart"/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Sporcu</w:t>
      </w:r>
      <w:proofErr w:type="spellEnd"/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</w:t>
      </w:r>
      <w:proofErr w:type="spellStart"/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Eğitim</w:t>
      </w:r>
      <w:proofErr w:type="spellEnd"/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</w:t>
      </w:r>
      <w:proofErr w:type="spellStart"/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Merkezi</w:t>
      </w:r>
      <w:proofErr w:type="spellEnd"/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/</w:t>
      </w:r>
      <w:r w:rsidR="00C9698D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SİVAS</w:t>
      </w:r>
    </w:p>
    <w:p w:rsidR="00250B5A" w:rsidRPr="00BD06AA" w:rsidRDefault="00250B5A" w:rsidP="00250B5A">
      <w:pPr>
        <w:tabs>
          <w:tab w:val="left" w:pos="5520"/>
        </w:tabs>
        <w:spacing w:line="288" w:lineRule="auto"/>
        <w:jc w:val="center"/>
        <w:rPr>
          <w:bCs/>
          <w:iCs/>
          <w:sz w:val="20"/>
          <w:szCs w:val="16"/>
          <w:u w:val="single"/>
          <w:lang w:val="tr-TR"/>
        </w:rPr>
      </w:pPr>
    </w:p>
    <w:tbl>
      <w:tblPr>
        <w:tblpPr w:leftFromText="141" w:rightFromText="141" w:vertAnchor="text" w:horzAnchor="margin" w:tblpXSpec="center" w:tblpY="326"/>
        <w:tblW w:w="9921" w:type="dxa"/>
        <w:tblLook w:val="00A0" w:firstRow="1" w:lastRow="0" w:firstColumn="1" w:lastColumn="0" w:noHBand="0" w:noVBand="0"/>
      </w:tblPr>
      <w:tblGrid>
        <w:gridCol w:w="1245"/>
        <w:gridCol w:w="1174"/>
        <w:gridCol w:w="2487"/>
        <w:gridCol w:w="937"/>
        <w:gridCol w:w="4078"/>
      </w:tblGrid>
      <w:tr w:rsidR="00250B5A" w:rsidTr="009A79A6">
        <w:trPr>
          <w:trHeight w:val="259"/>
        </w:trPr>
        <w:tc>
          <w:tcPr>
            <w:tcW w:w="1245" w:type="dxa"/>
            <w:tcBorders>
              <w:top w:val="thickThinLargeGap" w:sz="24" w:space="0" w:color="5B9BD5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Tarih</w:t>
            </w:r>
          </w:p>
        </w:tc>
        <w:tc>
          <w:tcPr>
            <w:tcW w:w="1174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Saat</w:t>
            </w:r>
          </w:p>
        </w:tc>
        <w:tc>
          <w:tcPr>
            <w:tcW w:w="248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Dersin Adı</w:t>
            </w:r>
          </w:p>
        </w:tc>
        <w:tc>
          <w:tcPr>
            <w:tcW w:w="93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Kapsam</w:t>
            </w:r>
          </w:p>
        </w:tc>
        <w:tc>
          <w:tcPr>
            <w:tcW w:w="4078" w:type="dxa"/>
            <w:tcBorders>
              <w:top w:val="thickThinLargeGap" w:sz="24" w:space="0" w:color="5B9BD5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  <w:hideMark/>
          </w:tcPr>
          <w:p w:rsidR="00250B5A" w:rsidRDefault="008E4135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Eğitici</w:t>
            </w:r>
          </w:p>
        </w:tc>
      </w:tr>
      <w:tr w:rsidR="00D4107C" w:rsidTr="00567ACC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Pr="00886FAD" w:rsidRDefault="00D4107C" w:rsidP="00D4107C">
            <w:pPr>
              <w:jc w:val="center"/>
              <w:rPr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3  TEMMUZ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07C" w:rsidRDefault="00D4107C" w:rsidP="00D4107C">
            <w:pPr>
              <w:rPr>
                <w:sz w:val="16"/>
                <w:szCs w:val="17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D4107C" w:rsidRDefault="00D4107C" w:rsidP="00D4107C">
            <w:pPr>
              <w:rPr>
                <w:b/>
                <w:sz w:val="16"/>
                <w:szCs w:val="17"/>
              </w:rPr>
            </w:pPr>
          </w:p>
        </w:tc>
      </w:tr>
      <w:tr w:rsidR="00D4107C" w:rsidTr="006176C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D4107C" w:rsidRDefault="00D4107C" w:rsidP="00D4107C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07C" w:rsidRDefault="00D4107C" w:rsidP="00D4107C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D4107C" w:rsidRDefault="00D4107C" w:rsidP="00D4107C">
            <w:pPr>
              <w:rPr>
                <w:sz w:val="16"/>
                <w:szCs w:val="17"/>
              </w:rPr>
            </w:pPr>
          </w:p>
        </w:tc>
      </w:tr>
      <w:tr w:rsidR="00D4107C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D4107C" w:rsidRDefault="00D4107C" w:rsidP="00D4107C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D4107C" w:rsidRDefault="00D4107C" w:rsidP="00D4107C">
            <w:pPr>
              <w:rPr>
                <w:sz w:val="16"/>
                <w:szCs w:val="17"/>
              </w:rPr>
            </w:pPr>
          </w:p>
        </w:tc>
      </w:tr>
      <w:tr w:rsidR="00D4107C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D4107C" w:rsidRDefault="00D4107C" w:rsidP="00D4107C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D4107C" w:rsidRDefault="00D4107C" w:rsidP="00D4107C"/>
        </w:tc>
      </w:tr>
      <w:tr w:rsidR="00D4107C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D4107C" w:rsidRDefault="00D4107C" w:rsidP="00D4107C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D4107C" w:rsidRDefault="00D4107C" w:rsidP="00D4107C"/>
        </w:tc>
      </w:tr>
      <w:tr w:rsidR="00D4107C" w:rsidTr="006B17F5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Pr="00A17654" w:rsidRDefault="00D4107C" w:rsidP="00D4107C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4  TEMMUZ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D4107C" w:rsidRDefault="00D4107C" w:rsidP="00D4107C"/>
        </w:tc>
      </w:tr>
      <w:tr w:rsidR="00D4107C" w:rsidTr="00567AC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D4107C" w:rsidRDefault="00D4107C" w:rsidP="00D4107C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D4107C" w:rsidRDefault="00D4107C" w:rsidP="00D4107C"/>
        </w:tc>
      </w:tr>
      <w:tr w:rsidR="00D4107C" w:rsidTr="00567AC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D4107C" w:rsidRDefault="00D4107C" w:rsidP="00D4107C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07C" w:rsidRDefault="00D4107C" w:rsidP="00D4107C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D4107C" w:rsidRDefault="00D4107C" w:rsidP="00D4107C">
            <w:pPr>
              <w:rPr>
                <w:sz w:val="16"/>
                <w:szCs w:val="17"/>
              </w:rPr>
            </w:pPr>
          </w:p>
        </w:tc>
      </w:tr>
      <w:tr w:rsidR="001E1858" w:rsidTr="00567AC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1E1858" w:rsidRDefault="001E1858" w:rsidP="001E1858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858" w:rsidRDefault="001E1858" w:rsidP="001E1858">
            <w:pPr>
              <w:rPr>
                <w:sz w:val="16"/>
                <w:szCs w:val="17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1E1858" w:rsidRDefault="001E1858" w:rsidP="001E1858">
            <w:pPr>
              <w:rPr>
                <w:b/>
                <w:sz w:val="16"/>
                <w:szCs w:val="17"/>
              </w:rPr>
            </w:pPr>
          </w:p>
        </w:tc>
      </w:tr>
      <w:tr w:rsidR="001E1858" w:rsidTr="00567AC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1E1858" w:rsidRDefault="001E1858" w:rsidP="001E1858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858" w:rsidRDefault="001E1858" w:rsidP="001E1858">
            <w:pPr>
              <w:rPr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1E1858" w:rsidRDefault="001E1858" w:rsidP="001E1858"/>
        </w:tc>
      </w:tr>
      <w:tr w:rsidR="001E1858" w:rsidTr="000F253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Pr="00A17654" w:rsidRDefault="001E1858" w:rsidP="001E1858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5  TEMMUZ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</w:tr>
      <w:tr w:rsidR="001E1858" w:rsidTr="00464ED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1E1858" w:rsidRDefault="001E1858" w:rsidP="001E1858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1E1858" w:rsidRDefault="001E1858" w:rsidP="001E1858"/>
        </w:tc>
      </w:tr>
      <w:tr w:rsidR="001E1858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1E1858" w:rsidRDefault="001E1858" w:rsidP="001E1858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Default="001E1858" w:rsidP="001E1858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Default="001E1858" w:rsidP="001E1858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1E1858" w:rsidRDefault="001E1858" w:rsidP="001E1858">
            <w:pPr>
              <w:rPr>
                <w:sz w:val="16"/>
                <w:szCs w:val="17"/>
              </w:rPr>
            </w:pPr>
          </w:p>
        </w:tc>
      </w:tr>
      <w:tr w:rsidR="001E1858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1E1858" w:rsidRDefault="001E1858" w:rsidP="001E1858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858" w:rsidRDefault="001E1858" w:rsidP="001E1858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1E1858" w:rsidRDefault="001E1858" w:rsidP="001E1858"/>
        </w:tc>
      </w:tr>
      <w:tr w:rsidR="001E1858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1E1858" w:rsidRDefault="001E1858" w:rsidP="001E1858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858" w:rsidRDefault="001E1858" w:rsidP="001E1858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858" w:rsidRDefault="001E1858" w:rsidP="001E1858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1E1858" w:rsidRDefault="001E1858" w:rsidP="001E1858"/>
        </w:tc>
      </w:tr>
      <w:tr w:rsidR="00F43CFF" w:rsidTr="001B7B2B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Pr="00A17654" w:rsidRDefault="00F43CFF" w:rsidP="00F43CFF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6  TEMMUZ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</w:tr>
      <w:tr w:rsidR="00F43CFF" w:rsidTr="006176C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>
            <w:pPr>
              <w:rPr>
                <w:sz w:val="16"/>
                <w:szCs w:val="17"/>
              </w:rPr>
            </w:pPr>
          </w:p>
        </w:tc>
      </w:tr>
      <w:tr w:rsidR="00F43CFF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D55F4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F50E1E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F43CFF" w:rsidRDefault="00F43CFF" w:rsidP="00F43CF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F43CFF" w:rsidRDefault="00F43CFF" w:rsidP="00F43CF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F43CFF" w:rsidRDefault="00F43CFF" w:rsidP="00F43CF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F43CFF" w:rsidRDefault="00F43CFF" w:rsidP="00F43CFF"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07 TEMMUZ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</w:tr>
      <w:tr w:rsidR="00F43CFF" w:rsidTr="00464ED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464ED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>
            <w:pPr>
              <w:rPr>
                <w:sz w:val="16"/>
                <w:szCs w:val="17"/>
              </w:rPr>
            </w:pPr>
          </w:p>
        </w:tc>
      </w:tr>
      <w:tr w:rsidR="00F43CFF" w:rsidTr="00464ED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464ED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5564BA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F43CFF" w:rsidRDefault="00F43CFF" w:rsidP="00F43CF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F43CFF" w:rsidRDefault="00F43CFF" w:rsidP="00F43CF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F43CFF" w:rsidRDefault="00F43CFF" w:rsidP="00F43CF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F43CFF" w:rsidRDefault="00F43CFF" w:rsidP="00F43CFF"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08 TEMMUZ</w:t>
            </w: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</w:tr>
      <w:tr w:rsidR="00F43CFF" w:rsidTr="00464ED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464ED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>
            <w:pPr>
              <w:rPr>
                <w:sz w:val="16"/>
                <w:szCs w:val="17"/>
              </w:rPr>
            </w:pPr>
          </w:p>
        </w:tc>
      </w:tr>
      <w:tr w:rsidR="00F43CFF" w:rsidTr="00464ED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464ED7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8471A3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vAlign w:val="center"/>
          </w:tcPr>
          <w:p w:rsidR="00F43CFF" w:rsidRPr="00886FAD" w:rsidRDefault="00F43CFF" w:rsidP="00F43CFF">
            <w:pPr>
              <w:jc w:val="center"/>
              <w:rPr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9  TEMMUZ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</w:tr>
      <w:tr w:rsidR="00F43CFF" w:rsidTr="00706742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706742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>
            <w:pPr>
              <w:rPr>
                <w:sz w:val="16"/>
                <w:szCs w:val="17"/>
              </w:rPr>
            </w:pPr>
          </w:p>
        </w:tc>
      </w:tr>
      <w:tr w:rsidR="00F43CFF" w:rsidTr="00706742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706742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464ED7">
        <w:trPr>
          <w:trHeight w:val="128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F43CFF" w:rsidRPr="00A17654" w:rsidRDefault="00F43CFF" w:rsidP="00F43CF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10 TEMMUZ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thickThinLargeGap" w:sz="24" w:space="0" w:color="5B9BD5"/>
            </w:tcBorders>
            <w:noWrap/>
          </w:tcPr>
          <w:p w:rsidR="00F43CFF" w:rsidRDefault="00F43CFF" w:rsidP="00F43CFF">
            <w:pPr>
              <w:rPr>
                <w:sz w:val="16"/>
                <w:szCs w:val="17"/>
              </w:rPr>
            </w:pPr>
            <w:bookmarkStart w:id="0" w:name="_GoBack"/>
            <w:bookmarkEnd w:id="0"/>
          </w:p>
        </w:tc>
      </w:tr>
      <w:tr w:rsidR="00F43CFF" w:rsidTr="000931C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F43CFF" w:rsidRDefault="00F43CFF" w:rsidP="00F43CFF">
            <w:pPr>
              <w:rPr>
                <w:sz w:val="16"/>
                <w:szCs w:val="17"/>
              </w:rPr>
            </w:pPr>
          </w:p>
        </w:tc>
      </w:tr>
      <w:tr w:rsidR="00F43CFF" w:rsidTr="0087116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87116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Greko-Romen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  <w:tr w:rsidR="00F43CFF" w:rsidTr="0087116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</w:tcPr>
          <w:p w:rsidR="00F43CFF" w:rsidRDefault="00F43CFF" w:rsidP="00F43CFF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F43CFF" w:rsidRDefault="00F43CFF" w:rsidP="00F43CF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Serbest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</w:tcPr>
          <w:p w:rsidR="00F43CFF" w:rsidRDefault="00F43CFF" w:rsidP="00F43CFF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bottom w:val="thickThinLargeGap" w:sz="24" w:space="0" w:color="5B9BD5"/>
              <w:right w:val="thickThinLargeGap" w:sz="24" w:space="0" w:color="5B9BD5"/>
            </w:tcBorders>
            <w:noWrap/>
          </w:tcPr>
          <w:p w:rsidR="00F43CFF" w:rsidRDefault="00F43CFF" w:rsidP="00F43CFF"/>
        </w:tc>
      </w:tr>
    </w:tbl>
    <w:p w:rsidR="00250B5A" w:rsidRDefault="00250B5A" w:rsidP="00250B5A">
      <w:pPr>
        <w:tabs>
          <w:tab w:val="left" w:pos="5520"/>
        </w:tabs>
        <w:spacing w:before="120" w:line="288" w:lineRule="auto"/>
        <w:rPr>
          <w:b/>
          <w:bCs/>
          <w:sz w:val="18"/>
          <w:szCs w:val="14"/>
          <w:lang w:val="tr-TR"/>
        </w:rPr>
      </w:pPr>
      <w:r>
        <w:rPr>
          <w:b/>
          <w:bCs/>
          <w:sz w:val="14"/>
          <w:szCs w:val="14"/>
          <w:lang w:val="tr-TR"/>
        </w:rPr>
        <w:t xml:space="preserve"> </w:t>
      </w:r>
      <w:r w:rsidR="00261CF1" w:rsidRPr="00261CF1">
        <w:rPr>
          <w:b/>
          <w:bCs/>
          <w:sz w:val="18"/>
          <w:szCs w:val="14"/>
          <w:lang w:val="tr-TR"/>
        </w:rPr>
        <w:t xml:space="preserve">Türkiye Güreş Federasyonu </w:t>
      </w:r>
      <w:proofErr w:type="gramStart"/>
      <w:r w:rsidR="00261CF1" w:rsidRPr="00261CF1">
        <w:rPr>
          <w:b/>
          <w:bCs/>
          <w:sz w:val="18"/>
          <w:szCs w:val="14"/>
          <w:lang w:val="tr-TR"/>
        </w:rPr>
        <w:t>Başkanlığınca  gerektiğinde</w:t>
      </w:r>
      <w:proofErr w:type="gramEnd"/>
      <w:r w:rsidR="00261CF1" w:rsidRPr="00261CF1">
        <w:rPr>
          <w:b/>
          <w:bCs/>
          <w:sz w:val="18"/>
          <w:szCs w:val="14"/>
          <w:lang w:val="tr-TR"/>
        </w:rPr>
        <w:t xml:space="preserve"> ders saatlerinde ve yerinde değişiklik yapılabilir.</w:t>
      </w:r>
    </w:p>
    <w:p w:rsidR="00E84513" w:rsidRDefault="00E84513"/>
    <w:sectPr w:rsidR="00E84513" w:rsidSect="001A680D">
      <w:footerReference w:type="default" r:id="rId10"/>
      <w:pgSz w:w="11899" w:h="16838" w:code="9"/>
      <w:pgMar w:top="284" w:right="1134" w:bottom="289" w:left="993" w:header="17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6F" w:rsidRDefault="00406E6F">
      <w:r>
        <w:separator/>
      </w:r>
    </w:p>
  </w:endnote>
  <w:endnote w:type="continuationSeparator" w:id="0">
    <w:p w:rsidR="00406E6F" w:rsidRDefault="004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EE" w:rsidRPr="008F4987" w:rsidRDefault="00F86202" w:rsidP="00625AD7">
    <w:pPr>
      <w:pStyle w:val="Altbilgi"/>
      <w:tabs>
        <w:tab w:val="clear" w:pos="4320"/>
        <w:tab w:val="clear" w:pos="8640"/>
        <w:tab w:val="center" w:pos="4390"/>
      </w:tabs>
      <w:rPr>
        <w:b/>
        <w:bCs/>
        <w:sz w:val="16"/>
        <w:szCs w:val="16"/>
      </w:rPr>
    </w:pPr>
    <w:r w:rsidRPr="00D777F6">
      <w:rPr>
        <w:noProof/>
        <w:lang w:val="tr-TR" w:eastAsia="tr-T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347981</wp:posOffset>
              </wp:positionV>
              <wp:extent cx="69723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6EE8E4" id="Düz Bağlayıcı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5.75pt,-27.4pt" to="513.2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K5rgIAAI8FAAAOAAAAZHJzL2Uyb0RvYy54bWysVMtu2zAQvBfoPxC6K5Js+REhdhDr0Uva&#10;BkiKnmmRsohSpEDSlt2i39JvyL235sO6pGyl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" strokecolor="red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6F" w:rsidRDefault="00406E6F">
      <w:r>
        <w:separator/>
      </w:r>
    </w:p>
  </w:footnote>
  <w:footnote w:type="continuationSeparator" w:id="0">
    <w:p w:rsidR="00406E6F" w:rsidRDefault="00406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EE"/>
    <w:rsid w:val="00002DCF"/>
    <w:rsid w:val="000437B3"/>
    <w:rsid w:val="000467A3"/>
    <w:rsid w:val="00076280"/>
    <w:rsid w:val="000E54C6"/>
    <w:rsid w:val="001128B4"/>
    <w:rsid w:val="00134E71"/>
    <w:rsid w:val="001432F6"/>
    <w:rsid w:val="00166BA7"/>
    <w:rsid w:val="00170031"/>
    <w:rsid w:val="001A680D"/>
    <w:rsid w:val="001B17FE"/>
    <w:rsid w:val="001C71A1"/>
    <w:rsid w:val="001D2D11"/>
    <w:rsid w:val="001E0DEB"/>
    <w:rsid w:val="001E1858"/>
    <w:rsid w:val="001E7342"/>
    <w:rsid w:val="001F7C6D"/>
    <w:rsid w:val="00225493"/>
    <w:rsid w:val="00241852"/>
    <w:rsid w:val="00250B5A"/>
    <w:rsid w:val="00256412"/>
    <w:rsid w:val="00261CF1"/>
    <w:rsid w:val="0027036A"/>
    <w:rsid w:val="002773F0"/>
    <w:rsid w:val="0028052D"/>
    <w:rsid w:val="00281DE7"/>
    <w:rsid w:val="0029114D"/>
    <w:rsid w:val="002A4056"/>
    <w:rsid w:val="002C4372"/>
    <w:rsid w:val="002D3DE2"/>
    <w:rsid w:val="00312382"/>
    <w:rsid w:val="00314FAF"/>
    <w:rsid w:val="00323324"/>
    <w:rsid w:val="00333DC0"/>
    <w:rsid w:val="00335477"/>
    <w:rsid w:val="00344933"/>
    <w:rsid w:val="00360920"/>
    <w:rsid w:val="0036212D"/>
    <w:rsid w:val="00367F79"/>
    <w:rsid w:val="00371FBC"/>
    <w:rsid w:val="00387E0F"/>
    <w:rsid w:val="003A682E"/>
    <w:rsid w:val="003E7B7E"/>
    <w:rsid w:val="004018FD"/>
    <w:rsid w:val="00406BAA"/>
    <w:rsid w:val="00406E6F"/>
    <w:rsid w:val="00416A03"/>
    <w:rsid w:val="004739D1"/>
    <w:rsid w:val="004879EE"/>
    <w:rsid w:val="004D03A7"/>
    <w:rsid w:val="004D0E33"/>
    <w:rsid w:val="00515635"/>
    <w:rsid w:val="00540547"/>
    <w:rsid w:val="005709A5"/>
    <w:rsid w:val="00574C25"/>
    <w:rsid w:val="00581C68"/>
    <w:rsid w:val="005B67AE"/>
    <w:rsid w:val="005F24A2"/>
    <w:rsid w:val="00605FE7"/>
    <w:rsid w:val="0061064B"/>
    <w:rsid w:val="0065018B"/>
    <w:rsid w:val="006B54B0"/>
    <w:rsid w:val="006D3C12"/>
    <w:rsid w:val="006E6EDB"/>
    <w:rsid w:val="00712136"/>
    <w:rsid w:val="007134F5"/>
    <w:rsid w:val="0075137D"/>
    <w:rsid w:val="00755AA1"/>
    <w:rsid w:val="007A0E9E"/>
    <w:rsid w:val="007C15AC"/>
    <w:rsid w:val="007C2C93"/>
    <w:rsid w:val="00833979"/>
    <w:rsid w:val="00835966"/>
    <w:rsid w:val="00893610"/>
    <w:rsid w:val="008A25AD"/>
    <w:rsid w:val="008B4653"/>
    <w:rsid w:val="008E4135"/>
    <w:rsid w:val="00916EF0"/>
    <w:rsid w:val="00925E80"/>
    <w:rsid w:val="00934EFB"/>
    <w:rsid w:val="00937477"/>
    <w:rsid w:val="00941385"/>
    <w:rsid w:val="00957B0A"/>
    <w:rsid w:val="00977CF9"/>
    <w:rsid w:val="00980333"/>
    <w:rsid w:val="009B054F"/>
    <w:rsid w:val="00A02CE5"/>
    <w:rsid w:val="00A04F8F"/>
    <w:rsid w:val="00A07520"/>
    <w:rsid w:val="00A4221A"/>
    <w:rsid w:val="00A760F5"/>
    <w:rsid w:val="00A8532E"/>
    <w:rsid w:val="00AC4711"/>
    <w:rsid w:val="00AD00DB"/>
    <w:rsid w:val="00AF1BAF"/>
    <w:rsid w:val="00AF200D"/>
    <w:rsid w:val="00B2294A"/>
    <w:rsid w:val="00B3593B"/>
    <w:rsid w:val="00B71614"/>
    <w:rsid w:val="00BB7F64"/>
    <w:rsid w:val="00BD4638"/>
    <w:rsid w:val="00C64086"/>
    <w:rsid w:val="00C6699E"/>
    <w:rsid w:val="00C67CBB"/>
    <w:rsid w:val="00C86BDA"/>
    <w:rsid w:val="00C9698D"/>
    <w:rsid w:val="00CD092D"/>
    <w:rsid w:val="00CF1AB1"/>
    <w:rsid w:val="00D30045"/>
    <w:rsid w:val="00D4107C"/>
    <w:rsid w:val="00D55F42"/>
    <w:rsid w:val="00DA6861"/>
    <w:rsid w:val="00DB421B"/>
    <w:rsid w:val="00DB438D"/>
    <w:rsid w:val="00DE19C3"/>
    <w:rsid w:val="00DF4046"/>
    <w:rsid w:val="00E25B7A"/>
    <w:rsid w:val="00E61A0D"/>
    <w:rsid w:val="00E706E5"/>
    <w:rsid w:val="00E84513"/>
    <w:rsid w:val="00E84A5C"/>
    <w:rsid w:val="00EB066A"/>
    <w:rsid w:val="00ED1275"/>
    <w:rsid w:val="00ED7F2B"/>
    <w:rsid w:val="00F3262A"/>
    <w:rsid w:val="00F43CFF"/>
    <w:rsid w:val="00F46B05"/>
    <w:rsid w:val="00F86202"/>
    <w:rsid w:val="00FA25D6"/>
    <w:rsid w:val="00FA35E0"/>
    <w:rsid w:val="00FA5F93"/>
    <w:rsid w:val="00FB09F2"/>
    <w:rsid w:val="00FC417F"/>
    <w:rsid w:val="00FC795D"/>
    <w:rsid w:val="00FD261E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1ABA-65C4-41FC-B00A-5C06F38B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FUN ŞATIR</dc:creator>
  <cp:keywords/>
  <dc:description/>
  <cp:lastModifiedBy>ASUS</cp:lastModifiedBy>
  <cp:revision>59</cp:revision>
  <cp:lastPrinted>2025-10-28T12:14:00Z</cp:lastPrinted>
  <dcterms:created xsi:type="dcterms:W3CDTF">2021-09-14T08:04:00Z</dcterms:created>
  <dcterms:modified xsi:type="dcterms:W3CDTF">2026-06-23T11:34:00Z</dcterms:modified>
</cp:coreProperties>
</file>